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7E30" w14:textId="77777777" w:rsidR="0087698E" w:rsidRPr="00D24B2C" w:rsidRDefault="0087698E" w:rsidP="00D24B2C">
      <w:pPr>
        <w:spacing w:after="0" w:line="240" w:lineRule="auto"/>
        <w:jc w:val="center"/>
        <w:rPr>
          <w:rFonts w:ascii="Lato" w:hAnsi="Lato" w:cs="Times New Roman"/>
          <w:sz w:val="24"/>
          <w:szCs w:val="24"/>
        </w:rPr>
      </w:pPr>
    </w:p>
    <w:p w14:paraId="2A5FAD76" w14:textId="77777777" w:rsidR="0087698E" w:rsidRPr="00D24B2C" w:rsidRDefault="0087698E" w:rsidP="00D24B2C">
      <w:pPr>
        <w:spacing w:after="0" w:line="240" w:lineRule="auto"/>
        <w:jc w:val="center"/>
        <w:rPr>
          <w:rFonts w:ascii="Lato" w:hAnsi="Lato" w:cs="Times New Roman"/>
          <w:sz w:val="24"/>
          <w:szCs w:val="24"/>
        </w:rPr>
      </w:pPr>
    </w:p>
    <w:p w14:paraId="5C1BAD18" w14:textId="0D6FE43E" w:rsidR="00333D7F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оження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про Конкурс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імен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йця</w:t>
      </w:r>
      <w:proofErr w:type="spellEnd"/>
    </w:p>
    <w:p w14:paraId="00F6B4AE" w14:textId="1893E735" w:rsidR="00333D7F" w:rsidRPr="00D24B2C" w:rsidRDefault="005C043C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н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а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найкращ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бакалаврськ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, </w:t>
      </w:r>
      <w:proofErr w:type="spellStart"/>
      <w:proofErr w:type="gram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магістерськ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оботи</w:t>
      </w:r>
      <w:proofErr w:type="spellEnd"/>
      <w:proofErr w:type="gramEnd"/>
      <w:r w:rsidR="00BE0F87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та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докторські </w:t>
      </w:r>
      <w:proofErr w:type="spellStart"/>
      <w:r w:rsidR="00BE0F87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дисертації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,</w:t>
      </w:r>
    </w:p>
    <w:p w14:paraId="45F6A25A" w14:textId="7D199712" w:rsidR="00333D7F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рисвячен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ьській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тематиц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ьсько-українським</w:t>
      </w:r>
      <w:proofErr w:type="spellEnd"/>
    </w:p>
    <w:p w14:paraId="3B7CEB04" w14:textId="5E64394A" w:rsidR="0079756D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і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українсько-польським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відносинам</w:t>
      </w:r>
      <w:proofErr w:type="spellEnd"/>
    </w:p>
    <w:p w14:paraId="4250C5EE" w14:textId="7C90D3AF" w:rsidR="0079756D" w:rsidRPr="00D24B2C" w:rsidRDefault="0079756D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кращ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і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ї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добуття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ого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упеня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ктор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лософії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(кандидата наук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вяч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емати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і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-польським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аємина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перш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ован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2006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у </w:t>
      </w:r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100-у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ічниц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ня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родж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Метою конкурсу є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шанува</w:t>
      </w:r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н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неску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proofErr w:type="gram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едройц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</w:t>
      </w:r>
      <w:proofErr w:type="gram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іалог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ітич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умку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r w:rsidR="00933342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її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ширшом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умін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ажк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оціни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ль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як редактор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ариз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сновник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директор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ітературн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нститут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в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іодичн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ич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ошит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сіє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ер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ібліоте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днак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ль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 я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ігра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х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аєминах</w:t>
      </w:r>
      <w:proofErr w:type="spell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ла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бсолютно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нятково</w:t>
      </w:r>
      <w:r w:rsidR="00005D5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облив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г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дава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із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форма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устріче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лод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окрема</w:t>
      </w:r>
      <w:proofErr w:type="spell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 </w:t>
      </w:r>
      <w:proofErr w:type="spellStart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фер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ук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влююч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, м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агнем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е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ільки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адати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ро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ю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ста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 а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й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охоти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лод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слідник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 </w:t>
      </w:r>
      <w:proofErr w:type="spellStart"/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в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ї</w:t>
      </w:r>
      <w:proofErr w:type="spellEnd"/>
      <w:proofErr w:type="gram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і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учасност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і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х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-поль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си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2FC60E42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1</w:t>
      </w:r>
    </w:p>
    <w:p w14:paraId="5C1DC8CD" w14:textId="3332665D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атор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є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05D5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ститут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DAD3D9B" w14:textId="00D3DC68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іворганізатор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є </w:t>
      </w:r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ентр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8C4C40" w:rsidRPr="00D24B2C">
        <w:rPr>
          <w:rFonts w:ascii="Lato" w:eastAsia="Times New Roman" w:hAnsi="Lato" w:cs="Times New Roman"/>
          <w:sz w:val="24"/>
          <w:szCs w:val="24"/>
          <w:lang w:val="en-US" w:eastAsia="pl-PL"/>
        </w:rPr>
        <w:t>c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хідноєвропейськ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ліджен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аршавськ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івпра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карпатськ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ціональ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Василя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ефаника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трим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осольств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спублі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A215B0A" w14:textId="1B53CDD5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роводиться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чес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атронато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ністр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кордон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спра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спублі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адослав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ікорськ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6CAE9906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2</w:t>
      </w:r>
    </w:p>
    <w:p w14:paraId="013167E8" w14:textId="77777777" w:rsidR="0079756D" w:rsidRPr="00D24B2C" w:rsidRDefault="0079756D" w:rsidP="00D24B2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Метою Конкурсу є визначення:</w:t>
      </w:r>
    </w:p>
    <w:p w14:paraId="5F6BD1F9" w14:textId="5822E4F4" w:rsidR="0079756D" w:rsidRPr="00D24B2C" w:rsidRDefault="0079756D" w:rsidP="00D24B2C">
      <w:pPr>
        <w:pStyle w:val="a3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найкращих бакалаврських робіт;</w:t>
      </w:r>
    </w:p>
    <w:p w14:paraId="46631B1E" w14:textId="52C2D575" w:rsidR="0079756D" w:rsidRPr="00D24B2C" w:rsidRDefault="0079756D" w:rsidP="00D24B2C">
      <w:pPr>
        <w:pStyle w:val="a3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найкращих магістерських робіт;</w:t>
      </w:r>
    </w:p>
    <w:p w14:paraId="63143526" w14:textId="608725FB" w:rsidR="0079756D" w:rsidRPr="00D24B2C" w:rsidRDefault="0079756D" w:rsidP="00D24B2C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кращ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й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добуття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ого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упеня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ктора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лософії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(кандидата наук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готовл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хищ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гідн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оження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атт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6 Закон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П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ро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щ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віту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е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л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рук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1947D82F" w14:textId="7CD664FB" w:rsidR="0079756D" w:rsidRPr="00D24B2C" w:rsidRDefault="00A3586C" w:rsidP="00D24B2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М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етою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пуляризація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нань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її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ю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оціальн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блем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-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-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си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кож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дейну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адщину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743D53B2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3</w:t>
      </w:r>
    </w:p>
    <w:p w14:paraId="6FC0BE96" w14:textId="42C48489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На Конкурс мож</w:t>
      </w:r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н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подавати роботи </w:t>
      </w:r>
      <w:r w:rsidR="00151054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у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галузі соціальних та гуманітарних наук, а також міждисциплінарні </w:t>
      </w:r>
      <w:r w:rsidR="00151054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слідження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(включно з порівняльним</w:t>
      </w:r>
      <w:r w:rsidR="00013072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дослідженням), захищені у 2022-2024 роках, присвячені історії </w:t>
      </w:r>
      <w:r w:rsidR="00D85A38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та сучасності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льщ</w:t>
      </w:r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="00272206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її сучасним суспільно-політичним проблемам,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льсько-українським та українсько-польським</w:t>
      </w:r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заєминам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05C6220" w14:textId="5B15D6BC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часника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у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бут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–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пускни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клад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щ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ві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втор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хищ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станова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32D332E" w14:textId="728791DB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часть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чає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йняття</w:t>
      </w:r>
      <w:proofErr w:type="spellEnd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их</w:t>
      </w:r>
      <w:proofErr w:type="spellEnd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ожен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8111F1C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4</w:t>
      </w:r>
    </w:p>
    <w:p w14:paraId="43E3663E" w14:textId="6FDBD55E" w:rsidR="0079756D" w:rsidRPr="00D24B2C" w:rsidRDefault="00D85A38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одати роботу на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втор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слідження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5D626AD" w14:textId="6DF38BD3" w:rsidR="0079756D" w:rsidRPr="00D24B2C" w:rsidRDefault="0079756D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ода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и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л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</w:t>
      </w:r>
      <w:r w:rsidR="00D85A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со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цін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3967FA3" w14:textId="4BABE435" w:rsidR="0079756D" w:rsidRPr="00D24B2C" w:rsidRDefault="00557C6B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в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–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а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2C14100" w14:textId="77777777" w:rsidR="00A346F6" w:rsidRPr="00D24B2C" w:rsidRDefault="00A346F6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§ </w:t>
      </w: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5</w:t>
      </w:r>
    </w:p>
    <w:p w14:paraId="7AE7A3A5" w14:textId="77777777" w:rsidR="00A346F6" w:rsidRPr="00D24B2C" w:rsidRDefault="00A346F6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Заявка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для участі у конкурсі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повинн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:</w:t>
      </w:r>
    </w:p>
    <w:p w14:paraId="237DDA84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а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автор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’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різвище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електрон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што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адреса, номер телефону, скан паспорта (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en-US" w:eastAsia="pl-PL"/>
        </w:rPr>
        <w:t>id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картк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2E34D13F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Бакалаврсь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ерсь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робо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gram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айлу  за</w:t>
      </w:r>
      <w:proofErr w:type="gram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акалавр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р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3B4C28D1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но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до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en-US"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ь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снов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ложенн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ме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галь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proofErr w:type="gram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сновк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 (</w:t>
      </w:r>
      <w:proofErr w:type="spellStart"/>
      <w:proofErr w:type="gram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файлу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акалавр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р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73C6A5FA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пад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proofErr w:type="gram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данн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ї</w:t>
      </w:r>
      <w:proofErr w:type="spellEnd"/>
      <w:proofErr w:type="gram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еобхідн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датков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да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ідгук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н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файлу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ім'я_прізвище_відгук1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/ім'я_прізвище_відгук2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26DA4FAC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від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дан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деканатом 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керівництв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кладу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ь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да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хист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/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ї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автора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фіційн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понент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,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явнос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цін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;</w:t>
      </w:r>
    </w:p>
    <w:p w14:paraId="202F4A09" w14:textId="66A9AC68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яв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те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робо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ідготовле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амостійн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о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яви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ож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вантажити</w: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 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:</w: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 </w:t>
      </w:r>
      <w:bookmarkStart w:id="0" w:name="_GoBack"/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fldChar w:fldCharType="begin"/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instrText xml:space="preserve"> HYPERLINK "</w:instrText>
      </w:r>
      <w:r w:rsidR="00F41DFD" w:rsidRP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instrText>https://instytutpolski.pl/kyiv/2024/07/19/%d0%ba%d0%be%d0%bd%d0%ba%d1%83%d1%80%d1%81%d1%96%d0%bc%d0%b5%d0%bd%d1%96-%d1%94%d0%b6%d0%b8 %d2%91%d1%94%d0%b4%d1%80%d0%be%d0%b9%d1%86%d1%8f/</w:instrTex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instrText xml:space="preserve">" </w:instrTex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fldChar w:fldCharType="separate"/>
      </w:r>
      <w:r w:rsidR="00F41DFD" w:rsidRPr="008D41F7">
        <w:rPr>
          <w:rStyle w:val="a4"/>
          <w:rFonts w:ascii="Lato" w:eastAsia="Times New Roman" w:hAnsi="Lato" w:cs="Times New Roman"/>
          <w:sz w:val="24"/>
          <w:szCs w:val="24"/>
          <w:lang w:val="ru-RU" w:eastAsia="pl-PL"/>
        </w:rPr>
        <w:t>https://instytutpolski.pl/kyiv/2024/07/19/%d0%ba%d0%be%d0%bd%d0%ba%d1%83%d1%80%d1%81%d1%96%d0%bc%d0%b5%d0%bd%d1%96-%d1%94%d0%b6%d0%b8 %d2%91%d1%94%d0%b4%d1%80%d0%be%d0%b9%d1%86%d1%8f/</w: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fldChar w:fldCharType="end"/>
      </w:r>
      <w:bookmarkEnd w:id="0"/>
    </w:p>
    <w:p w14:paraId="5137F8DC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ґран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нагороди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ипенді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уков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рограм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як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рав участь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явни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осуєтьс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втор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6B52F599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ерелі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уков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ублік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осуєтьс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втор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.</w:t>
      </w:r>
    </w:p>
    <w:p w14:paraId="6BCD8FEE" w14:textId="3E4ED620" w:rsidR="00A346F6" w:rsidRDefault="00A346F6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Ус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щезазначе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кумен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вин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ути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дісла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рхівованом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гляд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.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zip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, .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rar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.7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z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.</w:t>
      </w:r>
    </w:p>
    <w:p w14:paraId="71795586" w14:textId="56D2F5F5" w:rsidR="00D24B2C" w:rsidRDefault="00D24B2C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</w:p>
    <w:p w14:paraId="763290A4" w14:textId="77777777" w:rsidR="00D24B2C" w:rsidRPr="00D24B2C" w:rsidRDefault="00D24B2C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</w:p>
    <w:p w14:paraId="6BD11765" w14:textId="0CE3DF37" w:rsidR="00A346F6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§ </w:t>
      </w:r>
      <w:r w:rsidR="00A346F6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6</w:t>
      </w:r>
    </w:p>
    <w:p w14:paraId="657FB0F5" w14:textId="492D1C0F" w:rsidR="00A3586C" w:rsidRPr="00D24B2C" w:rsidRDefault="0079756D" w:rsidP="00D24B2C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явки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знач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§ </w:t>
      </w:r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5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л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д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л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до </w:t>
      </w:r>
      <w:r w:rsidR="004F0483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часу </w:t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23:59 </w:t>
      </w:r>
      <w:r w:rsidR="00D6348A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2</w:t>
      </w:r>
      <w:r w:rsidR="00744C35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 </w:t>
      </w:r>
      <w:r w:rsidR="00D6348A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вересня</w:t>
      </w:r>
      <w:r w:rsidR="00744C35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 2024</w:t>
      </w:r>
      <w:r w:rsidR="00744C35" w:rsidRPr="00D24B2C">
        <w:rPr>
          <w:rFonts w:ascii="Lato" w:eastAsia="Times New Roman" w:hAnsi="Lato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F97B1D">
        <w:rPr>
          <w:rFonts w:ascii="Lato" w:eastAsia="Times New Roman" w:hAnsi="Lato" w:cs="Times New Roman"/>
          <w:b/>
          <w:sz w:val="24"/>
          <w:szCs w:val="24"/>
          <w:lang w:val="uk-UA" w:eastAsia="pl-PL"/>
        </w:rPr>
        <w:t>року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електрон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дресу</w:t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hyperlink r:id="rId8" w:history="1"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konkurs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j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giedroycia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@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instytutpolski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F97B1D" w:rsidRPr="00767B6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pl</w:t>
        </w:r>
      </w:hyperlink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 темою листа "Конкурс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едройця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"</w:t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</w:p>
    <w:p w14:paraId="39598203" w14:textId="39CDC505" w:rsidR="005C043C" w:rsidRPr="00D24B2C" w:rsidRDefault="0079756D" w:rsidP="00D24B2C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датков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о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дресо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: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346F6"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hyperlink r:id="rId9" w:history="1"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konkurs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j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giedroycia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@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instytutpolski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val="ru-RU" w:eastAsia="pl-PL"/>
          </w:rPr>
          <w:t>.</w:t>
        </w:r>
        <w:r w:rsidR="00A346F6" w:rsidRPr="00D24B2C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pl</w:t>
        </w:r>
      </w:hyperlink>
    </w:p>
    <w:p w14:paraId="0C556B3C" w14:textId="7D534AD6" w:rsidR="0079756D" w:rsidRPr="00D24B2C" w:rsidRDefault="0079756D" w:rsidP="00D24B2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явки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да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сл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D6348A"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2</w:t>
      </w:r>
      <w:r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r w:rsidR="00D6348A" w:rsidRPr="00F97B1D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вересня</w:t>
      </w:r>
      <w:r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2024 р</w:t>
      </w:r>
      <w:r w:rsidR="00F97B1D"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, не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глядатиму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4122D9E7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7</w:t>
      </w:r>
    </w:p>
    <w:p w14:paraId="710E40B1" w14:textId="6EAEF361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город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є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.</w:t>
      </w:r>
    </w:p>
    <w:p w14:paraId="4AD4B4F8" w14:textId="5EDB6D8B" w:rsidR="0079756D" w:rsidRPr="00D24B2C" w:rsidRDefault="00743E38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 складу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ходить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Голова та два члени. Членами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є як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льщ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так і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Голову та</w:t>
      </w:r>
      <w:r w:rsidR="00024B4A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членів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призначають організатори</w:t>
      </w: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 співорганізатори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D2F72DF" w14:textId="43BD5679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Завданням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є:</w:t>
      </w:r>
    </w:p>
    <w:p w14:paraId="0056BA9E" w14:textId="777777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передня оцінка поданих робіт;</w:t>
      </w:r>
    </w:p>
    <w:p w14:paraId="1A41FE91" w14:textId="26581E73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зна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ент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-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між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ахівц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повідн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алуз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(</w:t>
      </w:r>
      <w:r w:rsidR="00E71BE5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кремих</w:t>
      </w:r>
      <w:proofErr w:type="spellEnd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падка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член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и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бути рецензенто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70CFB8DF" w14:textId="636CCA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йомл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я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6BF4340F" w14:textId="777777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визначення лауреатів Конкурсу.</w:t>
      </w:r>
    </w:p>
    <w:p w14:paraId="127E08D5" w14:textId="5E2C3BCA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вдання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ент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готовк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исьмов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тяг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30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н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менту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дач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ї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лові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апітули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08257DB8" w14:textId="01EFE0DA" w:rsidR="0079756D" w:rsidRPr="00D24B2C" w:rsidRDefault="00024B4A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ченн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ерує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м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гою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рушеної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облематики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ю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овизною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стю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2154A103" w14:textId="32A1A790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Список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ж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знач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іт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дає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для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йомл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атора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.</w:t>
      </w:r>
    </w:p>
    <w:p w14:paraId="46B1A729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8</w:t>
      </w:r>
    </w:p>
    <w:p w14:paraId="2866BD24" w14:textId="3E200DF7" w:rsidR="0079756D" w:rsidRPr="00D24B2C" w:rsidRDefault="00390FDB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чає</w:t>
      </w:r>
      <w:proofErr w:type="spellEnd"/>
      <w:proofErr w:type="gram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сіданн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е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є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бутися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е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зніше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31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жовтня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2024 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</w:t>
      </w:r>
      <w:r w:rsid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.</w:t>
      </w:r>
    </w:p>
    <w:p w14:paraId="0872E17A" w14:textId="61340071" w:rsidR="0079756D" w:rsidRPr="00D24B2C" w:rsidRDefault="0079756D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зульт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ду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голош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е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зніш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іж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D807BA" w:rsidRPr="00D24B2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2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листопада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2024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</w:t>
      </w:r>
      <w:r w:rsid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.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е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міщ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ю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еб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-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айтах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ституту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="00936CBE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Центру східно</w:t>
      </w:r>
      <w:r w:rsidR="004F0483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є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ропейських досліджень Варшавського університету</w:t>
      </w:r>
      <w:r w:rsidR="004F0483" w:rsidRPr="00D24B2C">
        <w:rPr>
          <w:rFonts w:ascii="Lato" w:eastAsia="Times New Roman" w:hAnsi="Lato" w:cs="Times New Roman"/>
          <w:strike/>
          <w:sz w:val="24"/>
          <w:szCs w:val="24"/>
          <w:lang w:val="uk-UA" w:eastAsia="pl-PL"/>
        </w:rPr>
        <w:t xml:space="preserve">,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карпатського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ціонального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у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. </w:t>
      </w:r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силя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ефаника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3A40BF2A" w14:textId="1875EE21" w:rsidR="0079756D" w:rsidRPr="00D24B2C" w:rsidRDefault="0079756D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ру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буде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сольст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П </w:t>
      </w:r>
      <w:r w:rsidR="00F97B1D">
        <w:rPr>
          <w:rFonts w:ascii="Lato" w:eastAsia="Times New Roman" w:hAnsi="Lato" w:cs="Times New Roman"/>
          <w:sz w:val="24"/>
          <w:szCs w:val="24"/>
          <w:lang w:val="ru-RU" w:eastAsia="pl-PL"/>
        </w:rPr>
        <w:t>в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2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грудня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2024 ро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ближч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лив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ермі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60F290C9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9</w:t>
      </w:r>
    </w:p>
    <w:p w14:paraId="54A969C0" w14:textId="7EA60D4F" w:rsidR="0079756D" w:rsidRPr="00D24B2C" w:rsidRDefault="00936CBE" w:rsidP="00D24B2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 рамках</w:t>
      </w:r>
      <w:proofErr w:type="gram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="00760A1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760A1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є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плом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нансов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городи:</w:t>
      </w:r>
    </w:p>
    <w:p w14:paraId="7B8DE4E4" w14:textId="0BF22D9C" w:rsidR="002C7C4E" w:rsidRPr="00D24B2C" w:rsidRDefault="0079756D" w:rsidP="00D24B2C">
      <w:pPr>
        <w:pStyle w:val="a3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lastRenderedPageBreak/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боту: </w:t>
      </w:r>
    </w:p>
    <w:p w14:paraId="14D2BA11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64A4D2CA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7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024AD8D3" w14:textId="7338C9DB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4B0AA27B" w14:textId="041EEB41" w:rsidR="002C7C4E" w:rsidRPr="00D24B2C" w:rsidRDefault="0079756D" w:rsidP="00D24B2C">
      <w:pPr>
        <w:pStyle w:val="a3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боту: </w:t>
      </w:r>
    </w:p>
    <w:p w14:paraId="43BDF684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467C22BF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0C6CC39D" w14:textId="69A6FE71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7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3B80731B" w14:textId="77777777" w:rsidR="002C7C4E" w:rsidRPr="00D24B2C" w:rsidRDefault="0079756D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</w:t>
      </w:r>
    </w:p>
    <w:p w14:paraId="7B3A2EE9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2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209923B3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439910EA" w14:textId="0226ABCA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622AB84A" w14:textId="5E73BCC5" w:rsidR="0079756D" w:rsidRPr="00D24B2C" w:rsidRDefault="00760A17" w:rsidP="00D24B2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може вирішити:</w:t>
      </w:r>
    </w:p>
    <w:p w14:paraId="1BECD0E4" w14:textId="043046B3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е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ва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днієї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671684C8" w14:textId="4B14E691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присуджувати нагороди ex-aequo;</w:t>
      </w:r>
    </w:p>
    <w:p w14:paraId="65F0D135" w14:textId="7BDE2296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ва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знаку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ише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гляд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иплома.</w:t>
      </w:r>
    </w:p>
    <w:p w14:paraId="5EF5F31C" w14:textId="42082A4B" w:rsidR="00557C6B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§ 10</w:t>
      </w:r>
    </w:p>
    <w:p w14:paraId="74FC6B24" w14:textId="7BF62EA3" w:rsidR="00D26DF3" w:rsidRPr="00D24B2C" w:rsidRDefault="0079756D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наліс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тиму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аво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я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езкоштов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жнародн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ференц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икуличи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ремч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вес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2025 року.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Передбачається публікація ма</w:t>
      </w:r>
      <w:r w:rsidR="00760A17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т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еріалі</w:t>
      </w:r>
      <w:r w:rsidR="00D16020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 конференції.</w:t>
      </w:r>
    </w:p>
    <w:sectPr w:rsidR="00D26DF3" w:rsidRPr="00D24B2C" w:rsidSect="00FE27F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1CEB" w14:textId="77777777" w:rsidR="0050768E" w:rsidRDefault="0050768E" w:rsidP="007E7410">
      <w:pPr>
        <w:spacing w:after="0" w:line="240" w:lineRule="auto"/>
      </w:pPr>
      <w:r>
        <w:separator/>
      </w:r>
    </w:p>
  </w:endnote>
  <w:endnote w:type="continuationSeparator" w:id="0">
    <w:p w14:paraId="5431D67D" w14:textId="77777777" w:rsidR="0050768E" w:rsidRDefault="0050768E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360630"/>
      <w:docPartObj>
        <w:docPartGallery w:val="Page Numbers (Bottom of Page)"/>
        <w:docPartUnique/>
      </w:docPartObj>
    </w:sdtPr>
    <w:sdtEndPr/>
    <w:sdtContent>
      <w:p w14:paraId="32D33B91" w14:textId="090CAF3F" w:rsidR="00D01E75" w:rsidRDefault="00D01E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6B">
          <w:rPr>
            <w:noProof/>
          </w:rPr>
          <w:t>2</w:t>
        </w:r>
        <w:r>
          <w:fldChar w:fldCharType="end"/>
        </w:r>
      </w:p>
    </w:sdtContent>
  </w:sdt>
  <w:p w14:paraId="6CA0EBE9" w14:textId="77777777" w:rsidR="007E7410" w:rsidRDefault="007E7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5A04" w14:textId="77777777" w:rsidR="0050768E" w:rsidRDefault="0050768E" w:rsidP="007E7410">
      <w:pPr>
        <w:spacing w:after="0" w:line="240" w:lineRule="auto"/>
      </w:pPr>
      <w:r>
        <w:separator/>
      </w:r>
    </w:p>
  </w:footnote>
  <w:footnote w:type="continuationSeparator" w:id="0">
    <w:p w14:paraId="5136C32B" w14:textId="77777777" w:rsidR="0050768E" w:rsidRDefault="0050768E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0BB"/>
    <w:multiLevelType w:val="multilevel"/>
    <w:tmpl w:val="3F2E1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16E97"/>
    <w:multiLevelType w:val="multilevel"/>
    <w:tmpl w:val="E31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079A2"/>
    <w:multiLevelType w:val="multilevel"/>
    <w:tmpl w:val="3BDE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817"/>
    <w:multiLevelType w:val="multilevel"/>
    <w:tmpl w:val="BFA4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078EB"/>
    <w:multiLevelType w:val="multilevel"/>
    <w:tmpl w:val="5FA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24B2B"/>
    <w:multiLevelType w:val="multilevel"/>
    <w:tmpl w:val="C5E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C01CB"/>
    <w:multiLevelType w:val="multilevel"/>
    <w:tmpl w:val="818E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0F1548"/>
    <w:multiLevelType w:val="multilevel"/>
    <w:tmpl w:val="1EA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D6986"/>
    <w:multiLevelType w:val="multilevel"/>
    <w:tmpl w:val="E9C4A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9382C"/>
    <w:multiLevelType w:val="multilevel"/>
    <w:tmpl w:val="4F3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73C7C"/>
    <w:multiLevelType w:val="multilevel"/>
    <w:tmpl w:val="316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22"/>
  </w:num>
  <w:num w:numId="5">
    <w:abstractNumId w:val="4"/>
  </w:num>
  <w:num w:numId="6">
    <w:abstractNumId w:val="21"/>
  </w:num>
  <w:num w:numId="7">
    <w:abstractNumId w:val="36"/>
  </w:num>
  <w:num w:numId="8">
    <w:abstractNumId w:val="3"/>
  </w:num>
  <w:num w:numId="9">
    <w:abstractNumId w:val="17"/>
  </w:num>
  <w:num w:numId="10">
    <w:abstractNumId w:val="1"/>
  </w:num>
  <w:num w:numId="11">
    <w:abstractNumId w:val="6"/>
  </w:num>
  <w:num w:numId="12">
    <w:abstractNumId w:val="29"/>
  </w:num>
  <w:num w:numId="13">
    <w:abstractNumId w:val="8"/>
  </w:num>
  <w:num w:numId="14">
    <w:abstractNumId w:val="28"/>
  </w:num>
  <w:num w:numId="15">
    <w:abstractNumId w:val="30"/>
  </w:num>
  <w:num w:numId="16">
    <w:abstractNumId w:val="39"/>
  </w:num>
  <w:num w:numId="17">
    <w:abstractNumId w:val="25"/>
  </w:num>
  <w:num w:numId="18">
    <w:abstractNumId w:val="27"/>
  </w:num>
  <w:num w:numId="19">
    <w:abstractNumId w:val="13"/>
  </w:num>
  <w:num w:numId="20">
    <w:abstractNumId w:val="38"/>
  </w:num>
  <w:num w:numId="21">
    <w:abstractNumId w:val="0"/>
  </w:num>
  <w:num w:numId="22">
    <w:abstractNumId w:val="11"/>
  </w:num>
  <w:num w:numId="23">
    <w:abstractNumId w:val="7"/>
  </w:num>
  <w:num w:numId="24">
    <w:abstractNumId w:val="35"/>
  </w:num>
  <w:num w:numId="25">
    <w:abstractNumId w:val="42"/>
  </w:num>
  <w:num w:numId="26">
    <w:abstractNumId w:val="33"/>
  </w:num>
  <w:num w:numId="27">
    <w:abstractNumId w:val="14"/>
  </w:num>
  <w:num w:numId="28">
    <w:abstractNumId w:val="37"/>
  </w:num>
  <w:num w:numId="29">
    <w:abstractNumId w:val="31"/>
  </w:num>
  <w:num w:numId="30">
    <w:abstractNumId w:val="32"/>
  </w:num>
  <w:num w:numId="31">
    <w:abstractNumId w:val="10"/>
  </w:num>
  <w:num w:numId="32">
    <w:abstractNumId w:val="41"/>
  </w:num>
  <w:num w:numId="33">
    <w:abstractNumId w:val="9"/>
  </w:num>
  <w:num w:numId="34">
    <w:abstractNumId w:val="18"/>
  </w:num>
  <w:num w:numId="35">
    <w:abstractNumId w:val="12"/>
  </w:num>
  <w:num w:numId="36">
    <w:abstractNumId w:val="19"/>
  </w:num>
  <w:num w:numId="37">
    <w:abstractNumId w:val="20"/>
  </w:num>
  <w:num w:numId="38">
    <w:abstractNumId w:val="40"/>
  </w:num>
  <w:num w:numId="39">
    <w:abstractNumId w:val="23"/>
  </w:num>
  <w:num w:numId="40">
    <w:abstractNumId w:val="26"/>
  </w:num>
  <w:num w:numId="41">
    <w:abstractNumId w:val="15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05D5D"/>
    <w:rsid w:val="00013072"/>
    <w:rsid w:val="00024B4A"/>
    <w:rsid w:val="00025F15"/>
    <w:rsid w:val="00050CB6"/>
    <w:rsid w:val="000A1B51"/>
    <w:rsid w:val="000B4468"/>
    <w:rsid w:val="000E572F"/>
    <w:rsid w:val="000F5ACE"/>
    <w:rsid w:val="00120606"/>
    <w:rsid w:val="001207DB"/>
    <w:rsid w:val="00136D10"/>
    <w:rsid w:val="00151054"/>
    <w:rsid w:val="0015141A"/>
    <w:rsid w:val="001539A6"/>
    <w:rsid w:val="001701EF"/>
    <w:rsid w:val="001724AD"/>
    <w:rsid w:val="00181B34"/>
    <w:rsid w:val="001B1FB5"/>
    <w:rsid w:val="001C4E30"/>
    <w:rsid w:val="001C7AF4"/>
    <w:rsid w:val="001D62E1"/>
    <w:rsid w:val="001F6817"/>
    <w:rsid w:val="00224B0E"/>
    <w:rsid w:val="00232E80"/>
    <w:rsid w:val="002461A5"/>
    <w:rsid w:val="002618D8"/>
    <w:rsid w:val="002661FA"/>
    <w:rsid w:val="002700F2"/>
    <w:rsid w:val="00272206"/>
    <w:rsid w:val="002C4D96"/>
    <w:rsid w:val="002C7C4E"/>
    <w:rsid w:val="002E415C"/>
    <w:rsid w:val="002E738E"/>
    <w:rsid w:val="002F7615"/>
    <w:rsid w:val="00303AE6"/>
    <w:rsid w:val="0031025F"/>
    <w:rsid w:val="00333D7F"/>
    <w:rsid w:val="00335D61"/>
    <w:rsid w:val="00355A8F"/>
    <w:rsid w:val="003705F0"/>
    <w:rsid w:val="00390FDB"/>
    <w:rsid w:val="00392AE0"/>
    <w:rsid w:val="003C2B41"/>
    <w:rsid w:val="003C5707"/>
    <w:rsid w:val="003D1F11"/>
    <w:rsid w:val="003E6777"/>
    <w:rsid w:val="003F5A3E"/>
    <w:rsid w:val="0041258C"/>
    <w:rsid w:val="00417B99"/>
    <w:rsid w:val="00437509"/>
    <w:rsid w:val="0044536D"/>
    <w:rsid w:val="004457C2"/>
    <w:rsid w:val="0046222C"/>
    <w:rsid w:val="004807BB"/>
    <w:rsid w:val="004A3BFF"/>
    <w:rsid w:val="004C4192"/>
    <w:rsid w:val="004D4199"/>
    <w:rsid w:val="004F0483"/>
    <w:rsid w:val="004F567C"/>
    <w:rsid w:val="0050768E"/>
    <w:rsid w:val="00511A14"/>
    <w:rsid w:val="00516F80"/>
    <w:rsid w:val="00527283"/>
    <w:rsid w:val="00532988"/>
    <w:rsid w:val="005449FE"/>
    <w:rsid w:val="00551979"/>
    <w:rsid w:val="00557C6B"/>
    <w:rsid w:val="0056579E"/>
    <w:rsid w:val="00567A56"/>
    <w:rsid w:val="00576094"/>
    <w:rsid w:val="00576B3A"/>
    <w:rsid w:val="005A1196"/>
    <w:rsid w:val="005B3BB9"/>
    <w:rsid w:val="005B4BE4"/>
    <w:rsid w:val="005C043C"/>
    <w:rsid w:val="005C79F6"/>
    <w:rsid w:val="005D5791"/>
    <w:rsid w:val="00635BB7"/>
    <w:rsid w:val="006711A6"/>
    <w:rsid w:val="00671A9C"/>
    <w:rsid w:val="006909A2"/>
    <w:rsid w:val="006C3608"/>
    <w:rsid w:val="006D2A0F"/>
    <w:rsid w:val="006D6839"/>
    <w:rsid w:val="006E0854"/>
    <w:rsid w:val="00706D30"/>
    <w:rsid w:val="007230C9"/>
    <w:rsid w:val="00743E38"/>
    <w:rsid w:val="00744C35"/>
    <w:rsid w:val="00760A17"/>
    <w:rsid w:val="0076581D"/>
    <w:rsid w:val="00767362"/>
    <w:rsid w:val="0079756D"/>
    <w:rsid w:val="007B08E4"/>
    <w:rsid w:val="007E7410"/>
    <w:rsid w:val="0083093C"/>
    <w:rsid w:val="00874432"/>
    <w:rsid w:val="00875E6B"/>
    <w:rsid w:val="0087698E"/>
    <w:rsid w:val="008843AE"/>
    <w:rsid w:val="00884FD7"/>
    <w:rsid w:val="008A56DA"/>
    <w:rsid w:val="008C1ACF"/>
    <w:rsid w:val="008C2322"/>
    <w:rsid w:val="008C371C"/>
    <w:rsid w:val="008C4C40"/>
    <w:rsid w:val="008C56F5"/>
    <w:rsid w:val="008D7433"/>
    <w:rsid w:val="008D7AF3"/>
    <w:rsid w:val="008E4CD0"/>
    <w:rsid w:val="00921678"/>
    <w:rsid w:val="00923EA2"/>
    <w:rsid w:val="00925830"/>
    <w:rsid w:val="00933342"/>
    <w:rsid w:val="00936CBE"/>
    <w:rsid w:val="009655AE"/>
    <w:rsid w:val="00974A5C"/>
    <w:rsid w:val="00987D3C"/>
    <w:rsid w:val="00995590"/>
    <w:rsid w:val="009B7426"/>
    <w:rsid w:val="009C5D82"/>
    <w:rsid w:val="009D66CA"/>
    <w:rsid w:val="009E7AC7"/>
    <w:rsid w:val="00A0385B"/>
    <w:rsid w:val="00A31F82"/>
    <w:rsid w:val="00A32BDD"/>
    <w:rsid w:val="00A335AC"/>
    <w:rsid w:val="00A346F6"/>
    <w:rsid w:val="00A34B81"/>
    <w:rsid w:val="00A3586C"/>
    <w:rsid w:val="00A472EB"/>
    <w:rsid w:val="00A716A9"/>
    <w:rsid w:val="00A92B45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C598F"/>
    <w:rsid w:val="00BE0F87"/>
    <w:rsid w:val="00BF3D6A"/>
    <w:rsid w:val="00C2272A"/>
    <w:rsid w:val="00C23230"/>
    <w:rsid w:val="00C47F2E"/>
    <w:rsid w:val="00C66D0E"/>
    <w:rsid w:val="00C74379"/>
    <w:rsid w:val="00C87AF0"/>
    <w:rsid w:val="00CA37F5"/>
    <w:rsid w:val="00CD02E7"/>
    <w:rsid w:val="00D01E75"/>
    <w:rsid w:val="00D11B23"/>
    <w:rsid w:val="00D16020"/>
    <w:rsid w:val="00D24B2C"/>
    <w:rsid w:val="00D26132"/>
    <w:rsid w:val="00D26DF3"/>
    <w:rsid w:val="00D343EA"/>
    <w:rsid w:val="00D36701"/>
    <w:rsid w:val="00D53A1C"/>
    <w:rsid w:val="00D567C1"/>
    <w:rsid w:val="00D6348A"/>
    <w:rsid w:val="00D77F64"/>
    <w:rsid w:val="00D807BA"/>
    <w:rsid w:val="00D85A38"/>
    <w:rsid w:val="00DA62B2"/>
    <w:rsid w:val="00DC01A5"/>
    <w:rsid w:val="00DC3BF4"/>
    <w:rsid w:val="00DC5E3B"/>
    <w:rsid w:val="00DD0051"/>
    <w:rsid w:val="00DD23B4"/>
    <w:rsid w:val="00DE368F"/>
    <w:rsid w:val="00DE410E"/>
    <w:rsid w:val="00DE4C6A"/>
    <w:rsid w:val="00E15356"/>
    <w:rsid w:val="00E242E6"/>
    <w:rsid w:val="00E2487D"/>
    <w:rsid w:val="00E71BE5"/>
    <w:rsid w:val="00E91887"/>
    <w:rsid w:val="00E91E0B"/>
    <w:rsid w:val="00E97EA6"/>
    <w:rsid w:val="00ED0CF7"/>
    <w:rsid w:val="00EE03C1"/>
    <w:rsid w:val="00F14AB9"/>
    <w:rsid w:val="00F304E9"/>
    <w:rsid w:val="00F41DFD"/>
    <w:rsid w:val="00F704EA"/>
    <w:rsid w:val="00F80D5D"/>
    <w:rsid w:val="00F97B1D"/>
    <w:rsid w:val="00FA6CE7"/>
    <w:rsid w:val="00FB54F9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a0"/>
    <w:rsid w:val="00C66D0E"/>
  </w:style>
  <w:style w:type="character" w:customStyle="1" w:styleId="alb-s">
    <w:name w:val="a_lb-s"/>
    <w:basedOn w:val="a0"/>
    <w:rsid w:val="00C66D0E"/>
  </w:style>
  <w:style w:type="character" w:styleId="a5">
    <w:name w:val="Emphasis"/>
    <w:basedOn w:val="a0"/>
    <w:uiPriority w:val="20"/>
    <w:qFormat/>
    <w:rsid w:val="00C66D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449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449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9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449F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7E7410"/>
  </w:style>
  <w:style w:type="paragraph" w:styleId="af">
    <w:name w:val="footer"/>
    <w:basedOn w:val="a"/>
    <w:link w:val="af0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7E7410"/>
  </w:style>
  <w:style w:type="character" w:customStyle="1" w:styleId="UnresolvedMention1">
    <w:name w:val="Unresolved Mention1"/>
    <w:basedOn w:val="a0"/>
    <w:uiPriority w:val="99"/>
    <w:semiHidden/>
    <w:unhideWhenUsed/>
    <w:rsid w:val="00F304E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9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f2">
    <w:name w:val="Strong"/>
    <w:basedOn w:val="a0"/>
    <w:uiPriority w:val="22"/>
    <w:qFormat/>
    <w:rsid w:val="0079756D"/>
    <w:rPr>
      <w:b/>
      <w:bCs/>
    </w:rPr>
  </w:style>
  <w:style w:type="paragraph" w:styleId="af3">
    <w:name w:val="Revision"/>
    <w:hidden/>
    <w:uiPriority w:val="99"/>
    <w:semiHidden/>
    <w:rsid w:val="005C043C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5C043C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C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j.giedroycia@instytutp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.j.giedroycia@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D56F-CB81-4895-B05F-7C3F6FF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9</Words>
  <Characters>2559</Characters>
  <Application>Microsoft Office Word</Application>
  <DocSecurity>0</DocSecurity>
  <Lines>21</Lines>
  <Paragraphs>1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Regulamin</vt:lpstr>
      <vt:lpstr>Regulamin</vt:lpstr>
      <vt:lpstr>Regulamin</vt:lpstr>
      <vt:lpstr>Regulamin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Буханенко Ярослав Ігорович</cp:lastModifiedBy>
  <cp:revision>3</cp:revision>
  <cp:lastPrinted>2022-04-07T15:09:00Z</cp:lastPrinted>
  <dcterms:created xsi:type="dcterms:W3CDTF">2024-07-19T11:07:00Z</dcterms:created>
  <dcterms:modified xsi:type="dcterms:W3CDTF">2024-07-23T12:52:00Z</dcterms:modified>
</cp:coreProperties>
</file>